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C13935" w:rsidTr="00FD1339">
        <w:trPr>
          <w:jc w:val="center"/>
        </w:trPr>
        <w:tc>
          <w:tcPr>
            <w:tcW w:w="3794" w:type="dxa"/>
          </w:tcPr>
          <w:p w:rsidR="00C13935" w:rsidRDefault="00C13935" w:rsidP="00D27AE3">
            <w:pPr>
              <w:pStyle w:val="21"/>
            </w:pPr>
            <w:r>
              <w:t xml:space="preserve">Администрация муниципального </w:t>
            </w:r>
          </w:p>
          <w:p w:rsidR="00C13935" w:rsidRDefault="00C13935" w:rsidP="00D27AE3">
            <w:pPr>
              <w:pStyle w:val="21"/>
            </w:pPr>
            <w:r>
              <w:t>образования «Город Майкоп»</w:t>
            </w:r>
          </w:p>
          <w:p w:rsidR="00C13935" w:rsidRDefault="00C13935" w:rsidP="00D27A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</w:tcPr>
          <w:p w:rsidR="00C13935" w:rsidRPr="003A470F" w:rsidRDefault="004071F3" w:rsidP="00D27AE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7540" cy="822325"/>
                  <wp:effectExtent l="0" t="0" r="0" b="0"/>
                  <wp:docPr id="1" name="Рисунок 1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C13935" w:rsidRDefault="00C13935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C13935" w:rsidRDefault="00DB0870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C13935">
              <w:rPr>
                <w:b/>
                <w:sz w:val="22"/>
              </w:rPr>
              <w:t>униципальнэ образованиеу</w:t>
            </w:r>
          </w:p>
          <w:p w:rsidR="00C13935" w:rsidRDefault="00C13935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«Къалэу Мыекъуапэ»</w:t>
            </w:r>
          </w:p>
          <w:p w:rsidR="00C13935" w:rsidRDefault="00C13935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и Администрацие</w:t>
            </w:r>
          </w:p>
          <w:p w:rsidR="00C13935" w:rsidRDefault="00C13935" w:rsidP="00D27AE3">
            <w:pPr>
              <w:pStyle w:val="3"/>
            </w:pPr>
          </w:p>
        </w:tc>
      </w:tr>
      <w:tr w:rsidR="00C13935" w:rsidTr="00FD1339">
        <w:trPr>
          <w:jc w:val="center"/>
        </w:trPr>
        <w:tc>
          <w:tcPr>
            <w:tcW w:w="3794" w:type="dxa"/>
            <w:tcBorders>
              <w:bottom w:val="thickThinSmallGap" w:sz="24" w:space="0" w:color="auto"/>
            </w:tcBorders>
          </w:tcPr>
          <w:p w:rsidR="00C13935" w:rsidRDefault="00C13935" w:rsidP="00D27AE3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bottom w:val="thickThinSmallGap" w:sz="24" w:space="0" w:color="auto"/>
            </w:tcBorders>
          </w:tcPr>
          <w:p w:rsidR="00C13935" w:rsidRDefault="00C13935" w:rsidP="00D27AE3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bottom w:val="thickThinSmallGap" w:sz="24" w:space="0" w:color="auto"/>
            </w:tcBorders>
          </w:tcPr>
          <w:p w:rsidR="00C13935" w:rsidRDefault="00C13935" w:rsidP="00D27AE3">
            <w:pPr>
              <w:jc w:val="center"/>
              <w:rPr>
                <w:b/>
                <w:sz w:val="16"/>
              </w:rPr>
            </w:pPr>
          </w:p>
        </w:tc>
      </w:tr>
    </w:tbl>
    <w:p w:rsidR="00C13935" w:rsidRPr="00752780" w:rsidRDefault="00C13935" w:rsidP="00C13935">
      <w:pPr>
        <w:rPr>
          <w:b/>
          <w:sz w:val="16"/>
          <w:szCs w:val="16"/>
        </w:rPr>
      </w:pPr>
    </w:p>
    <w:p w:rsidR="00C13935" w:rsidRDefault="00C13935" w:rsidP="00FD1339">
      <w:pPr>
        <w:pStyle w:val="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 О С Т А Н О В Л Е Н И Е</w:t>
      </w:r>
    </w:p>
    <w:p w:rsidR="00C13935" w:rsidRPr="00DB0870" w:rsidRDefault="00C13935" w:rsidP="00FD1339">
      <w:pPr>
        <w:jc w:val="center"/>
        <w:rPr>
          <w:b/>
          <w:sz w:val="20"/>
          <w:szCs w:val="20"/>
        </w:rPr>
      </w:pPr>
    </w:p>
    <w:p w:rsidR="00C13935" w:rsidRPr="00DB0870" w:rsidRDefault="00FD1339" w:rsidP="00FD13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6820" w:rsidRPr="00FC6820">
        <w:rPr>
          <w:i/>
          <w:sz w:val="28"/>
          <w:szCs w:val="28"/>
          <w:u w:val="single"/>
        </w:rPr>
        <w:t>05.05.2017  № 47</w:t>
      </w:r>
      <w:r w:rsidR="00FC6820">
        <w:rPr>
          <w:i/>
          <w:sz w:val="28"/>
          <w:szCs w:val="28"/>
          <w:u w:val="single"/>
        </w:rPr>
        <w:t>5</w:t>
      </w:r>
      <w:bookmarkStart w:id="0" w:name="_GoBack"/>
      <w:bookmarkEnd w:id="0"/>
    </w:p>
    <w:p w:rsidR="00C13935" w:rsidRPr="00DB0870" w:rsidRDefault="00C13935" w:rsidP="00FD1339">
      <w:pPr>
        <w:jc w:val="center"/>
        <w:rPr>
          <w:sz w:val="28"/>
          <w:szCs w:val="28"/>
        </w:rPr>
      </w:pPr>
      <w:r w:rsidRPr="00DB0870">
        <w:rPr>
          <w:sz w:val="28"/>
          <w:szCs w:val="28"/>
        </w:rPr>
        <w:t>г. Майкоп</w:t>
      </w:r>
    </w:p>
    <w:p w:rsidR="009F0E4F" w:rsidRDefault="009F0E4F" w:rsidP="00C13935">
      <w:pPr>
        <w:jc w:val="center"/>
        <w:rPr>
          <w:b/>
        </w:rPr>
      </w:pPr>
    </w:p>
    <w:p w:rsidR="000A5FE2" w:rsidRDefault="000A5FE2" w:rsidP="00C13935">
      <w:pPr>
        <w:jc w:val="center"/>
        <w:rPr>
          <w:b/>
        </w:rPr>
      </w:pPr>
    </w:p>
    <w:p w:rsidR="000A5FE2" w:rsidRDefault="000A5FE2" w:rsidP="00C13935">
      <w:pPr>
        <w:jc w:val="center"/>
        <w:rPr>
          <w:b/>
        </w:rPr>
      </w:pPr>
    </w:p>
    <w:p w:rsidR="0006602B" w:rsidRPr="005F2267" w:rsidRDefault="0006602B" w:rsidP="0006602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2267">
        <w:rPr>
          <w:b/>
          <w:bCs/>
          <w:sz w:val="28"/>
          <w:szCs w:val="28"/>
        </w:rPr>
        <w:t>О</w:t>
      </w:r>
      <w:r w:rsidR="00D217C5">
        <w:rPr>
          <w:b/>
          <w:bCs/>
          <w:sz w:val="28"/>
          <w:szCs w:val="28"/>
        </w:rPr>
        <w:t xml:space="preserve"> внесении изменени</w:t>
      </w:r>
      <w:r w:rsidR="00FD1339">
        <w:rPr>
          <w:b/>
          <w:bCs/>
          <w:sz w:val="28"/>
          <w:szCs w:val="28"/>
        </w:rPr>
        <w:t>я</w:t>
      </w:r>
      <w:r w:rsidR="00D217C5">
        <w:rPr>
          <w:b/>
          <w:bCs/>
          <w:sz w:val="28"/>
          <w:szCs w:val="28"/>
        </w:rPr>
        <w:t xml:space="preserve"> в Положение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в муниципальном образовании «Город Майкоп»</w:t>
      </w:r>
      <w:r w:rsidR="00F973A7">
        <w:rPr>
          <w:b/>
          <w:bCs/>
          <w:sz w:val="28"/>
          <w:szCs w:val="28"/>
        </w:rPr>
        <w:t xml:space="preserve"> </w:t>
      </w:r>
    </w:p>
    <w:p w:rsidR="0006602B" w:rsidRDefault="0006602B" w:rsidP="0006602B">
      <w:pPr>
        <w:tabs>
          <w:tab w:val="left" w:pos="8788"/>
        </w:tabs>
        <w:jc w:val="center"/>
        <w:rPr>
          <w:b/>
          <w:sz w:val="28"/>
          <w:szCs w:val="28"/>
        </w:rPr>
      </w:pPr>
    </w:p>
    <w:p w:rsidR="0088386B" w:rsidRDefault="0088386B" w:rsidP="0006602B">
      <w:pPr>
        <w:tabs>
          <w:tab w:val="left" w:pos="8788"/>
        </w:tabs>
        <w:jc w:val="center"/>
        <w:rPr>
          <w:b/>
          <w:sz w:val="28"/>
          <w:szCs w:val="28"/>
        </w:rPr>
      </w:pPr>
    </w:p>
    <w:p w:rsidR="007F2487" w:rsidRDefault="004A7BC6" w:rsidP="00FD13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F2487">
        <w:rPr>
          <w:sz w:val="28"/>
          <w:szCs w:val="28"/>
        </w:rPr>
        <w:t>Федеральным законом от 13.07.2015 №</w:t>
      </w:r>
      <w:r w:rsidR="00FD1339">
        <w:rPr>
          <w:sz w:val="28"/>
          <w:szCs w:val="28"/>
        </w:rPr>
        <w:t xml:space="preserve"> </w:t>
      </w:r>
      <w:r w:rsidR="007F2487">
        <w:rPr>
          <w:sz w:val="28"/>
          <w:szCs w:val="28"/>
        </w:rPr>
        <w:t xml:space="preserve">220-ФЗ </w:t>
      </w:r>
      <w:r w:rsidR="00FD1339">
        <w:rPr>
          <w:sz w:val="28"/>
          <w:szCs w:val="28"/>
        </w:rPr>
        <w:t xml:space="preserve">                 </w:t>
      </w:r>
      <w:r w:rsidR="007F2487">
        <w:rPr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7F2487">
        <w:rPr>
          <w:bCs/>
          <w:sz w:val="28"/>
          <w:szCs w:val="28"/>
        </w:rPr>
        <w:t>п о с т а н о в л я ю:</w:t>
      </w:r>
    </w:p>
    <w:p w:rsidR="00FD1339" w:rsidRDefault="007F2487" w:rsidP="005C3809">
      <w:pPr>
        <w:pStyle w:val="a9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1339">
        <w:rPr>
          <w:sz w:val="28"/>
          <w:szCs w:val="28"/>
        </w:rPr>
        <w:t xml:space="preserve">Внести </w:t>
      </w:r>
      <w:r w:rsidR="00DC1D89">
        <w:rPr>
          <w:sz w:val="28"/>
          <w:szCs w:val="28"/>
        </w:rPr>
        <w:t xml:space="preserve">изменение в </w:t>
      </w:r>
      <w:r w:rsidR="004A7BC6" w:rsidRPr="00FD1339">
        <w:rPr>
          <w:sz w:val="28"/>
          <w:szCs w:val="28"/>
        </w:rPr>
        <w:t>Положени</w:t>
      </w:r>
      <w:r w:rsidR="00DC1D89">
        <w:rPr>
          <w:sz w:val="28"/>
          <w:szCs w:val="28"/>
        </w:rPr>
        <w:t>е</w:t>
      </w:r>
      <w:r w:rsidR="004A7BC6" w:rsidRPr="00FD1339">
        <w:rPr>
          <w:b/>
          <w:sz w:val="28"/>
          <w:szCs w:val="28"/>
        </w:rPr>
        <w:t xml:space="preserve"> </w:t>
      </w:r>
      <w:r w:rsidR="004A7BC6" w:rsidRPr="00FD1339">
        <w:rPr>
          <w:bCs/>
          <w:sz w:val="28"/>
          <w:szCs w:val="28"/>
        </w:rPr>
        <w:t xml:space="preserve">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в муниципальном образовании «Город Майкоп», утверждённое постановлением Администрации муниципального образования «Город Майкоп» </w:t>
      </w:r>
      <w:r w:rsidRPr="00FD1339">
        <w:rPr>
          <w:sz w:val="28"/>
          <w:szCs w:val="28"/>
        </w:rPr>
        <w:t>от 13.07.2016</w:t>
      </w:r>
      <w:r w:rsidR="00FD1339" w:rsidRPr="00FD1339">
        <w:rPr>
          <w:sz w:val="28"/>
          <w:szCs w:val="28"/>
        </w:rPr>
        <w:t xml:space="preserve"> </w:t>
      </w:r>
      <w:r w:rsidRPr="00FD1339">
        <w:rPr>
          <w:sz w:val="28"/>
          <w:szCs w:val="28"/>
        </w:rPr>
        <w:t>№ 583</w:t>
      </w:r>
      <w:r w:rsidR="00C93EED">
        <w:rPr>
          <w:sz w:val="28"/>
          <w:szCs w:val="28"/>
        </w:rPr>
        <w:t xml:space="preserve">, исключив из </w:t>
      </w:r>
      <w:r w:rsidR="00DC1D89" w:rsidRPr="00FD1339">
        <w:rPr>
          <w:sz w:val="28"/>
          <w:szCs w:val="28"/>
        </w:rPr>
        <w:t>пункт</w:t>
      </w:r>
      <w:r w:rsidR="00DC1D89">
        <w:rPr>
          <w:sz w:val="28"/>
          <w:szCs w:val="28"/>
        </w:rPr>
        <w:t>а</w:t>
      </w:r>
      <w:r w:rsidR="00DC1D89" w:rsidRPr="00FD1339">
        <w:rPr>
          <w:sz w:val="28"/>
          <w:szCs w:val="28"/>
        </w:rPr>
        <w:t xml:space="preserve"> 4.3</w:t>
      </w:r>
      <w:r w:rsidR="00DC1D89">
        <w:rPr>
          <w:sz w:val="28"/>
          <w:szCs w:val="28"/>
        </w:rPr>
        <w:t xml:space="preserve"> </w:t>
      </w:r>
      <w:r w:rsidR="00C93EED">
        <w:rPr>
          <w:sz w:val="28"/>
          <w:szCs w:val="28"/>
        </w:rPr>
        <w:t>слова</w:t>
      </w:r>
      <w:r w:rsidRPr="00FD1339">
        <w:rPr>
          <w:sz w:val="28"/>
          <w:szCs w:val="28"/>
        </w:rPr>
        <w:t xml:space="preserve">: </w:t>
      </w:r>
      <w:r w:rsidR="00C93EED">
        <w:rPr>
          <w:sz w:val="28"/>
          <w:szCs w:val="28"/>
        </w:rPr>
        <w:t>«, регламентирующим процедуру проведения открытого конкурса».</w:t>
      </w:r>
    </w:p>
    <w:p w:rsidR="00217DF3" w:rsidRPr="0084582B" w:rsidRDefault="00217DF3" w:rsidP="00FD133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82B">
        <w:rPr>
          <w:sz w:val="28"/>
          <w:szCs w:val="28"/>
        </w:rPr>
        <w:t xml:space="preserve">2. </w:t>
      </w:r>
      <w:r w:rsidR="00FD1339">
        <w:rPr>
          <w:sz w:val="28"/>
          <w:szCs w:val="28"/>
        </w:rPr>
        <w:t>О</w:t>
      </w:r>
      <w:r w:rsidR="00FD1339" w:rsidRPr="0084582B">
        <w:rPr>
          <w:sz w:val="28"/>
          <w:szCs w:val="28"/>
        </w:rPr>
        <w:t xml:space="preserve">публиковать </w:t>
      </w:r>
      <w:r w:rsidR="00FD1339">
        <w:rPr>
          <w:sz w:val="28"/>
          <w:szCs w:val="28"/>
        </w:rPr>
        <w:t>н</w:t>
      </w:r>
      <w:r w:rsidRPr="0084582B">
        <w:rPr>
          <w:sz w:val="28"/>
          <w:szCs w:val="28"/>
        </w:rPr>
        <w:t>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217DF3" w:rsidRPr="0084582B" w:rsidRDefault="00FD1339" w:rsidP="00FD133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DF3" w:rsidRPr="0084582B">
        <w:rPr>
          <w:sz w:val="28"/>
          <w:szCs w:val="28"/>
        </w:rPr>
        <w:t xml:space="preserve">Настоящее постановление вступает в силу со дня его опубликования. </w:t>
      </w:r>
    </w:p>
    <w:p w:rsidR="009F0E4F" w:rsidRDefault="009F0E4F" w:rsidP="00FD133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8386B" w:rsidRDefault="0088386B" w:rsidP="00FD133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130F3" w:rsidRDefault="00B130F3" w:rsidP="00FD133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6BAB" w:rsidRDefault="00FD1706" w:rsidP="00FD1706">
      <w:pPr>
        <w:jc w:val="both"/>
        <w:rPr>
          <w:sz w:val="28"/>
          <w:szCs w:val="28"/>
        </w:rPr>
      </w:pPr>
      <w:r w:rsidRPr="00E46BAB">
        <w:rPr>
          <w:sz w:val="28"/>
          <w:szCs w:val="28"/>
        </w:rPr>
        <w:t xml:space="preserve">Глава </w:t>
      </w:r>
      <w:r w:rsidR="00E46BAB">
        <w:rPr>
          <w:sz w:val="28"/>
          <w:szCs w:val="28"/>
        </w:rPr>
        <w:t>муниципального образования</w:t>
      </w:r>
    </w:p>
    <w:p w:rsidR="00FD1339" w:rsidRDefault="00E46BAB" w:rsidP="006A4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                                                                          </w:t>
      </w:r>
      <w:r w:rsidR="0006360D">
        <w:rPr>
          <w:sz w:val="28"/>
          <w:szCs w:val="28"/>
        </w:rPr>
        <w:t xml:space="preserve">  </w:t>
      </w:r>
      <w:r w:rsidR="00FD1339">
        <w:rPr>
          <w:sz w:val="28"/>
          <w:szCs w:val="28"/>
        </w:rPr>
        <w:t xml:space="preserve">   </w:t>
      </w:r>
      <w:r>
        <w:rPr>
          <w:sz w:val="28"/>
          <w:szCs w:val="28"/>
        </w:rPr>
        <w:t>А.В. Наролин</w:t>
      </w:r>
    </w:p>
    <w:p w:rsidR="00C93EED" w:rsidRDefault="00C93EED" w:rsidP="006A4DC3">
      <w:pPr>
        <w:jc w:val="both"/>
        <w:rPr>
          <w:sz w:val="28"/>
          <w:szCs w:val="28"/>
        </w:rPr>
      </w:pPr>
    </w:p>
    <w:p w:rsidR="006A4DC3" w:rsidRDefault="00FD1339" w:rsidP="00FD1339">
      <w:pPr>
        <w:jc w:val="right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1085850" cy="352425"/>
            <wp:effectExtent l="0" t="0" r="0" b="9525"/>
            <wp:docPr id="2" name="Рисунок 2" descr="v8_C807_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C807_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DC3" w:rsidSect="000A5FE2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1E" w:rsidRDefault="00DE561E">
      <w:r>
        <w:separator/>
      </w:r>
    </w:p>
  </w:endnote>
  <w:endnote w:type="continuationSeparator" w:id="0">
    <w:p w:rsidR="00DE561E" w:rsidRDefault="00DE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1E" w:rsidRDefault="00DE561E">
      <w:r>
        <w:separator/>
      </w:r>
    </w:p>
  </w:footnote>
  <w:footnote w:type="continuationSeparator" w:id="0">
    <w:p w:rsidR="00DE561E" w:rsidRDefault="00DE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B5" w:rsidRDefault="009439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3EED">
      <w:rPr>
        <w:noProof/>
      </w:rPr>
      <w:t>2</w:t>
    </w:r>
    <w:r>
      <w:fldChar w:fldCharType="end"/>
    </w:r>
  </w:p>
  <w:p w:rsidR="009439B5" w:rsidRDefault="009439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250"/>
    <w:multiLevelType w:val="multilevel"/>
    <w:tmpl w:val="4B3CC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333D28"/>
    <w:multiLevelType w:val="hybridMultilevel"/>
    <w:tmpl w:val="EC7A9DA4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375C63"/>
    <w:multiLevelType w:val="hybridMultilevel"/>
    <w:tmpl w:val="06ECE0C6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B869EF"/>
    <w:multiLevelType w:val="hybridMultilevel"/>
    <w:tmpl w:val="7B2CDF6A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E146FE"/>
    <w:multiLevelType w:val="hybridMultilevel"/>
    <w:tmpl w:val="73AC1592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0817EE1"/>
    <w:multiLevelType w:val="multilevel"/>
    <w:tmpl w:val="B9B85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74460F8"/>
    <w:multiLevelType w:val="multilevel"/>
    <w:tmpl w:val="B9B85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3F56032B"/>
    <w:multiLevelType w:val="hybridMultilevel"/>
    <w:tmpl w:val="6840B546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B64EE0"/>
    <w:multiLevelType w:val="hybridMultilevel"/>
    <w:tmpl w:val="E07A321A"/>
    <w:lvl w:ilvl="0" w:tplc="85F21B4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D6B433B"/>
    <w:multiLevelType w:val="hybridMultilevel"/>
    <w:tmpl w:val="D0C83C4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EE5C43"/>
    <w:multiLevelType w:val="hybridMultilevel"/>
    <w:tmpl w:val="71D473D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666C59"/>
    <w:multiLevelType w:val="hybridMultilevel"/>
    <w:tmpl w:val="CD54C4E0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D0E23"/>
    <w:multiLevelType w:val="hybridMultilevel"/>
    <w:tmpl w:val="2812A0B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D962A1"/>
    <w:multiLevelType w:val="hybridMultilevel"/>
    <w:tmpl w:val="DBD6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6742"/>
    <w:multiLevelType w:val="hybridMultilevel"/>
    <w:tmpl w:val="5588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12412"/>
    <w:multiLevelType w:val="hybridMultilevel"/>
    <w:tmpl w:val="693E0D8E"/>
    <w:lvl w:ilvl="0" w:tplc="66C622D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4F092E"/>
    <w:multiLevelType w:val="hybridMultilevel"/>
    <w:tmpl w:val="240EB41E"/>
    <w:lvl w:ilvl="0" w:tplc="5BF06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531C7A"/>
    <w:multiLevelType w:val="hybridMultilevel"/>
    <w:tmpl w:val="6CB83A3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A446457"/>
    <w:multiLevelType w:val="multilevel"/>
    <w:tmpl w:val="74CC4F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CBA2E1B"/>
    <w:multiLevelType w:val="hybridMultilevel"/>
    <w:tmpl w:val="E618A9DA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C613DB"/>
    <w:multiLevelType w:val="hybridMultilevel"/>
    <w:tmpl w:val="C1C889F2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0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8"/>
  </w:num>
  <w:num w:numId="14">
    <w:abstractNumId w:val="13"/>
  </w:num>
  <w:num w:numId="15">
    <w:abstractNumId w:val="14"/>
  </w:num>
  <w:num w:numId="16">
    <w:abstractNumId w:val="18"/>
  </w:num>
  <w:num w:numId="17">
    <w:abstractNumId w:val="0"/>
  </w:num>
  <w:num w:numId="18">
    <w:abstractNumId w:val="5"/>
  </w:num>
  <w:num w:numId="19">
    <w:abstractNumId w:val="6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2A"/>
    <w:rsid w:val="00005701"/>
    <w:rsid w:val="00010449"/>
    <w:rsid w:val="00017599"/>
    <w:rsid w:val="00017EB9"/>
    <w:rsid w:val="000249B0"/>
    <w:rsid w:val="00024D0A"/>
    <w:rsid w:val="00026F10"/>
    <w:rsid w:val="00034482"/>
    <w:rsid w:val="0004001D"/>
    <w:rsid w:val="00046A2A"/>
    <w:rsid w:val="00047B50"/>
    <w:rsid w:val="00062C18"/>
    <w:rsid w:val="0006360D"/>
    <w:rsid w:val="0006602B"/>
    <w:rsid w:val="0008394C"/>
    <w:rsid w:val="00084F3E"/>
    <w:rsid w:val="00095319"/>
    <w:rsid w:val="000A0DD2"/>
    <w:rsid w:val="000A3E29"/>
    <w:rsid w:val="000A5FE2"/>
    <w:rsid w:val="000B25C2"/>
    <w:rsid w:val="000E19A3"/>
    <w:rsid w:val="000F3A62"/>
    <w:rsid w:val="00104A68"/>
    <w:rsid w:val="00115240"/>
    <w:rsid w:val="001305C0"/>
    <w:rsid w:val="00135A3F"/>
    <w:rsid w:val="00137911"/>
    <w:rsid w:val="0014352F"/>
    <w:rsid w:val="00147587"/>
    <w:rsid w:val="00151FE8"/>
    <w:rsid w:val="00152728"/>
    <w:rsid w:val="0015577C"/>
    <w:rsid w:val="00166C45"/>
    <w:rsid w:val="001709A2"/>
    <w:rsid w:val="00171AB2"/>
    <w:rsid w:val="001865EA"/>
    <w:rsid w:val="00187734"/>
    <w:rsid w:val="00194D27"/>
    <w:rsid w:val="001A1DF8"/>
    <w:rsid w:val="001A2033"/>
    <w:rsid w:val="001B0AAA"/>
    <w:rsid w:val="001B3D6E"/>
    <w:rsid w:val="001C3D1F"/>
    <w:rsid w:val="001C60B4"/>
    <w:rsid w:val="001C66FF"/>
    <w:rsid w:val="001D5E1C"/>
    <w:rsid w:val="001E2B90"/>
    <w:rsid w:val="001F024C"/>
    <w:rsid w:val="001F27BE"/>
    <w:rsid w:val="001F44E9"/>
    <w:rsid w:val="00201E94"/>
    <w:rsid w:val="00206055"/>
    <w:rsid w:val="00207F87"/>
    <w:rsid w:val="002144D7"/>
    <w:rsid w:val="00217DF3"/>
    <w:rsid w:val="00226298"/>
    <w:rsid w:val="00245295"/>
    <w:rsid w:val="002504E8"/>
    <w:rsid w:val="00252CE1"/>
    <w:rsid w:val="0025576C"/>
    <w:rsid w:val="00260779"/>
    <w:rsid w:val="0026079D"/>
    <w:rsid w:val="00260C47"/>
    <w:rsid w:val="00263BFE"/>
    <w:rsid w:val="00265DBF"/>
    <w:rsid w:val="00272A78"/>
    <w:rsid w:val="00282311"/>
    <w:rsid w:val="00287CC1"/>
    <w:rsid w:val="00294268"/>
    <w:rsid w:val="00295265"/>
    <w:rsid w:val="002A2BA7"/>
    <w:rsid w:val="002B1954"/>
    <w:rsid w:val="002D019B"/>
    <w:rsid w:val="002D1788"/>
    <w:rsid w:val="002D2D96"/>
    <w:rsid w:val="002D5367"/>
    <w:rsid w:val="002E47F5"/>
    <w:rsid w:val="002E6BEC"/>
    <w:rsid w:val="00310322"/>
    <w:rsid w:val="0031113B"/>
    <w:rsid w:val="00312396"/>
    <w:rsid w:val="00312FAD"/>
    <w:rsid w:val="003130F6"/>
    <w:rsid w:val="0031670E"/>
    <w:rsid w:val="00322D8D"/>
    <w:rsid w:val="00323BBC"/>
    <w:rsid w:val="0032530D"/>
    <w:rsid w:val="00330659"/>
    <w:rsid w:val="00342CEA"/>
    <w:rsid w:val="0035535F"/>
    <w:rsid w:val="00357F2F"/>
    <w:rsid w:val="00361E4C"/>
    <w:rsid w:val="00365B72"/>
    <w:rsid w:val="00370BC9"/>
    <w:rsid w:val="0037640D"/>
    <w:rsid w:val="003864F0"/>
    <w:rsid w:val="0039020C"/>
    <w:rsid w:val="0039069B"/>
    <w:rsid w:val="0039294B"/>
    <w:rsid w:val="00392BF0"/>
    <w:rsid w:val="00397657"/>
    <w:rsid w:val="003A4D99"/>
    <w:rsid w:val="003B4C70"/>
    <w:rsid w:val="003C0E0C"/>
    <w:rsid w:val="003C4748"/>
    <w:rsid w:val="003C673A"/>
    <w:rsid w:val="003E6117"/>
    <w:rsid w:val="003E6F13"/>
    <w:rsid w:val="003F366A"/>
    <w:rsid w:val="003F3903"/>
    <w:rsid w:val="003F3B21"/>
    <w:rsid w:val="003F4275"/>
    <w:rsid w:val="003F5C58"/>
    <w:rsid w:val="003F6DD3"/>
    <w:rsid w:val="00406CE5"/>
    <w:rsid w:val="004071F3"/>
    <w:rsid w:val="004115EA"/>
    <w:rsid w:val="00412297"/>
    <w:rsid w:val="004219EC"/>
    <w:rsid w:val="004260AF"/>
    <w:rsid w:val="0042762F"/>
    <w:rsid w:val="00431C4E"/>
    <w:rsid w:val="00442271"/>
    <w:rsid w:val="00442656"/>
    <w:rsid w:val="00447806"/>
    <w:rsid w:val="00452B2A"/>
    <w:rsid w:val="004576F0"/>
    <w:rsid w:val="00471EE9"/>
    <w:rsid w:val="00471FE8"/>
    <w:rsid w:val="004841B5"/>
    <w:rsid w:val="0048577F"/>
    <w:rsid w:val="004879E4"/>
    <w:rsid w:val="00491694"/>
    <w:rsid w:val="00492E67"/>
    <w:rsid w:val="0049550F"/>
    <w:rsid w:val="00497968"/>
    <w:rsid w:val="004A5469"/>
    <w:rsid w:val="004A7BC6"/>
    <w:rsid w:val="004B0D0A"/>
    <w:rsid w:val="004B0D65"/>
    <w:rsid w:val="004C0258"/>
    <w:rsid w:val="004C614B"/>
    <w:rsid w:val="004C629E"/>
    <w:rsid w:val="004E4198"/>
    <w:rsid w:val="004F0DAE"/>
    <w:rsid w:val="004F1BC4"/>
    <w:rsid w:val="005043FE"/>
    <w:rsid w:val="00504802"/>
    <w:rsid w:val="00504D4B"/>
    <w:rsid w:val="00514405"/>
    <w:rsid w:val="00516B0D"/>
    <w:rsid w:val="005203BF"/>
    <w:rsid w:val="005241F9"/>
    <w:rsid w:val="005360BE"/>
    <w:rsid w:val="0053649F"/>
    <w:rsid w:val="00554FA4"/>
    <w:rsid w:val="00557C0E"/>
    <w:rsid w:val="0056063E"/>
    <w:rsid w:val="0056076C"/>
    <w:rsid w:val="00561A91"/>
    <w:rsid w:val="005624E5"/>
    <w:rsid w:val="00574D86"/>
    <w:rsid w:val="005751C3"/>
    <w:rsid w:val="005777EB"/>
    <w:rsid w:val="00581C4E"/>
    <w:rsid w:val="00591935"/>
    <w:rsid w:val="00594F09"/>
    <w:rsid w:val="005972E8"/>
    <w:rsid w:val="005A5496"/>
    <w:rsid w:val="005B3EDE"/>
    <w:rsid w:val="005B50C8"/>
    <w:rsid w:val="005D3AAA"/>
    <w:rsid w:val="005D4474"/>
    <w:rsid w:val="005E6783"/>
    <w:rsid w:val="005F0D6F"/>
    <w:rsid w:val="005F5A80"/>
    <w:rsid w:val="00601BB3"/>
    <w:rsid w:val="0062139D"/>
    <w:rsid w:val="0062302F"/>
    <w:rsid w:val="0063205D"/>
    <w:rsid w:val="00634A55"/>
    <w:rsid w:val="00642327"/>
    <w:rsid w:val="006566FB"/>
    <w:rsid w:val="00656CDF"/>
    <w:rsid w:val="00670308"/>
    <w:rsid w:val="00671DFC"/>
    <w:rsid w:val="006911CE"/>
    <w:rsid w:val="006965D1"/>
    <w:rsid w:val="006A292D"/>
    <w:rsid w:val="006A4DC3"/>
    <w:rsid w:val="006B1BD7"/>
    <w:rsid w:val="006B3C87"/>
    <w:rsid w:val="006B7044"/>
    <w:rsid w:val="006C429F"/>
    <w:rsid w:val="006C5B83"/>
    <w:rsid w:val="006C6EAD"/>
    <w:rsid w:val="006D4DDF"/>
    <w:rsid w:val="006D5358"/>
    <w:rsid w:val="006E1226"/>
    <w:rsid w:val="006E3686"/>
    <w:rsid w:val="007052C0"/>
    <w:rsid w:val="0070708E"/>
    <w:rsid w:val="00715D78"/>
    <w:rsid w:val="00724397"/>
    <w:rsid w:val="00724E36"/>
    <w:rsid w:val="00726A26"/>
    <w:rsid w:val="00730BA9"/>
    <w:rsid w:val="00734805"/>
    <w:rsid w:val="00734E3E"/>
    <w:rsid w:val="00745AE9"/>
    <w:rsid w:val="007470AA"/>
    <w:rsid w:val="00752780"/>
    <w:rsid w:val="00755819"/>
    <w:rsid w:val="00760B4A"/>
    <w:rsid w:val="007736DD"/>
    <w:rsid w:val="007751FA"/>
    <w:rsid w:val="0077642E"/>
    <w:rsid w:val="00787295"/>
    <w:rsid w:val="0079017E"/>
    <w:rsid w:val="00790327"/>
    <w:rsid w:val="00792E56"/>
    <w:rsid w:val="00794A5A"/>
    <w:rsid w:val="007A1A76"/>
    <w:rsid w:val="007A1BD9"/>
    <w:rsid w:val="007A54C6"/>
    <w:rsid w:val="007B10BB"/>
    <w:rsid w:val="007B4F6D"/>
    <w:rsid w:val="007B5E7B"/>
    <w:rsid w:val="007B63CD"/>
    <w:rsid w:val="007C3305"/>
    <w:rsid w:val="007C3E5F"/>
    <w:rsid w:val="007C73FF"/>
    <w:rsid w:val="007E3C42"/>
    <w:rsid w:val="007F2487"/>
    <w:rsid w:val="00802455"/>
    <w:rsid w:val="00810899"/>
    <w:rsid w:val="0081277A"/>
    <w:rsid w:val="0081417A"/>
    <w:rsid w:val="00821098"/>
    <w:rsid w:val="008308DB"/>
    <w:rsid w:val="00835590"/>
    <w:rsid w:val="00845044"/>
    <w:rsid w:val="00853F39"/>
    <w:rsid w:val="00854503"/>
    <w:rsid w:val="00866E01"/>
    <w:rsid w:val="00876339"/>
    <w:rsid w:val="00880E28"/>
    <w:rsid w:val="0088386B"/>
    <w:rsid w:val="00894AB3"/>
    <w:rsid w:val="008A0BCF"/>
    <w:rsid w:val="008A3055"/>
    <w:rsid w:val="008A4712"/>
    <w:rsid w:val="008A5307"/>
    <w:rsid w:val="008C0731"/>
    <w:rsid w:val="008C0A8B"/>
    <w:rsid w:val="008C3874"/>
    <w:rsid w:val="008D2B0C"/>
    <w:rsid w:val="008D34DE"/>
    <w:rsid w:val="008D44D3"/>
    <w:rsid w:val="008D5802"/>
    <w:rsid w:val="008D5A95"/>
    <w:rsid w:val="008E10EE"/>
    <w:rsid w:val="008E1279"/>
    <w:rsid w:val="008E180E"/>
    <w:rsid w:val="00900F50"/>
    <w:rsid w:val="00905982"/>
    <w:rsid w:val="00913066"/>
    <w:rsid w:val="00924658"/>
    <w:rsid w:val="00925EED"/>
    <w:rsid w:val="0093088A"/>
    <w:rsid w:val="009439B5"/>
    <w:rsid w:val="0097177F"/>
    <w:rsid w:val="009738B2"/>
    <w:rsid w:val="00974C1D"/>
    <w:rsid w:val="0098408A"/>
    <w:rsid w:val="009908E5"/>
    <w:rsid w:val="0099410B"/>
    <w:rsid w:val="009A7B32"/>
    <w:rsid w:val="009B28EE"/>
    <w:rsid w:val="009C481B"/>
    <w:rsid w:val="009D12B7"/>
    <w:rsid w:val="009D3924"/>
    <w:rsid w:val="009D7D9B"/>
    <w:rsid w:val="009E3097"/>
    <w:rsid w:val="009F086D"/>
    <w:rsid w:val="009F0E4F"/>
    <w:rsid w:val="009F3930"/>
    <w:rsid w:val="009F6C4C"/>
    <w:rsid w:val="00A15618"/>
    <w:rsid w:val="00A34BE2"/>
    <w:rsid w:val="00A470FB"/>
    <w:rsid w:val="00A56F21"/>
    <w:rsid w:val="00A5792E"/>
    <w:rsid w:val="00A678E3"/>
    <w:rsid w:val="00A82600"/>
    <w:rsid w:val="00A83AB9"/>
    <w:rsid w:val="00A95309"/>
    <w:rsid w:val="00AA0F34"/>
    <w:rsid w:val="00AA6772"/>
    <w:rsid w:val="00AA7A87"/>
    <w:rsid w:val="00AC3705"/>
    <w:rsid w:val="00AD0063"/>
    <w:rsid w:val="00AD00B2"/>
    <w:rsid w:val="00AD1EFF"/>
    <w:rsid w:val="00AD30A7"/>
    <w:rsid w:val="00AD3292"/>
    <w:rsid w:val="00AE4EBC"/>
    <w:rsid w:val="00AF6044"/>
    <w:rsid w:val="00B130F3"/>
    <w:rsid w:val="00B145CF"/>
    <w:rsid w:val="00B14793"/>
    <w:rsid w:val="00B23E84"/>
    <w:rsid w:val="00B24B5D"/>
    <w:rsid w:val="00B36160"/>
    <w:rsid w:val="00B41D8A"/>
    <w:rsid w:val="00B43D51"/>
    <w:rsid w:val="00B44843"/>
    <w:rsid w:val="00B52C65"/>
    <w:rsid w:val="00B679C5"/>
    <w:rsid w:val="00B70D5E"/>
    <w:rsid w:val="00B8094A"/>
    <w:rsid w:val="00B86ADF"/>
    <w:rsid w:val="00B92933"/>
    <w:rsid w:val="00B92978"/>
    <w:rsid w:val="00B93C55"/>
    <w:rsid w:val="00BA1748"/>
    <w:rsid w:val="00BA7ABD"/>
    <w:rsid w:val="00BB24FE"/>
    <w:rsid w:val="00BB6CA4"/>
    <w:rsid w:val="00BC495F"/>
    <w:rsid w:val="00BD702D"/>
    <w:rsid w:val="00BE44C7"/>
    <w:rsid w:val="00BF327F"/>
    <w:rsid w:val="00BF51E9"/>
    <w:rsid w:val="00BF5912"/>
    <w:rsid w:val="00C0335C"/>
    <w:rsid w:val="00C0444C"/>
    <w:rsid w:val="00C13457"/>
    <w:rsid w:val="00C13935"/>
    <w:rsid w:val="00C22829"/>
    <w:rsid w:val="00C23DCB"/>
    <w:rsid w:val="00C27339"/>
    <w:rsid w:val="00C320B8"/>
    <w:rsid w:val="00C32390"/>
    <w:rsid w:val="00C44BB2"/>
    <w:rsid w:val="00C542FA"/>
    <w:rsid w:val="00C63496"/>
    <w:rsid w:val="00C65D33"/>
    <w:rsid w:val="00C73ED7"/>
    <w:rsid w:val="00C74A41"/>
    <w:rsid w:val="00C77471"/>
    <w:rsid w:val="00C77D47"/>
    <w:rsid w:val="00C87C9B"/>
    <w:rsid w:val="00C87D10"/>
    <w:rsid w:val="00C93EED"/>
    <w:rsid w:val="00C95819"/>
    <w:rsid w:val="00C9707A"/>
    <w:rsid w:val="00C97D4D"/>
    <w:rsid w:val="00CA5055"/>
    <w:rsid w:val="00CC4A1D"/>
    <w:rsid w:val="00CD59FA"/>
    <w:rsid w:val="00CD7261"/>
    <w:rsid w:val="00CE5DD8"/>
    <w:rsid w:val="00CE7DBA"/>
    <w:rsid w:val="00CF160D"/>
    <w:rsid w:val="00D046FB"/>
    <w:rsid w:val="00D05BA7"/>
    <w:rsid w:val="00D107A9"/>
    <w:rsid w:val="00D1290C"/>
    <w:rsid w:val="00D15B2A"/>
    <w:rsid w:val="00D17EF8"/>
    <w:rsid w:val="00D20A40"/>
    <w:rsid w:val="00D216A4"/>
    <w:rsid w:val="00D217C5"/>
    <w:rsid w:val="00D242E5"/>
    <w:rsid w:val="00D24984"/>
    <w:rsid w:val="00D253E9"/>
    <w:rsid w:val="00D27AE3"/>
    <w:rsid w:val="00D41A75"/>
    <w:rsid w:val="00D549B2"/>
    <w:rsid w:val="00D603E5"/>
    <w:rsid w:val="00D65086"/>
    <w:rsid w:val="00D6755B"/>
    <w:rsid w:val="00D70977"/>
    <w:rsid w:val="00D76B9F"/>
    <w:rsid w:val="00D90130"/>
    <w:rsid w:val="00D90856"/>
    <w:rsid w:val="00D90B61"/>
    <w:rsid w:val="00D93041"/>
    <w:rsid w:val="00D97980"/>
    <w:rsid w:val="00DA1E73"/>
    <w:rsid w:val="00DA5420"/>
    <w:rsid w:val="00DB0128"/>
    <w:rsid w:val="00DB0870"/>
    <w:rsid w:val="00DC18DD"/>
    <w:rsid w:val="00DC1D89"/>
    <w:rsid w:val="00DC71E8"/>
    <w:rsid w:val="00DD3403"/>
    <w:rsid w:val="00DD5229"/>
    <w:rsid w:val="00DE0D1E"/>
    <w:rsid w:val="00DE561E"/>
    <w:rsid w:val="00DE60C2"/>
    <w:rsid w:val="00DE6C23"/>
    <w:rsid w:val="00DF5827"/>
    <w:rsid w:val="00DF7E09"/>
    <w:rsid w:val="00E1200A"/>
    <w:rsid w:val="00E17A34"/>
    <w:rsid w:val="00E20A6C"/>
    <w:rsid w:val="00E23322"/>
    <w:rsid w:val="00E2655E"/>
    <w:rsid w:val="00E33CA8"/>
    <w:rsid w:val="00E42269"/>
    <w:rsid w:val="00E4386A"/>
    <w:rsid w:val="00E46BAB"/>
    <w:rsid w:val="00E5023B"/>
    <w:rsid w:val="00E51085"/>
    <w:rsid w:val="00E5150F"/>
    <w:rsid w:val="00E559B1"/>
    <w:rsid w:val="00E57143"/>
    <w:rsid w:val="00E71510"/>
    <w:rsid w:val="00E80929"/>
    <w:rsid w:val="00E838EB"/>
    <w:rsid w:val="00E90710"/>
    <w:rsid w:val="00EA1E6B"/>
    <w:rsid w:val="00EA477D"/>
    <w:rsid w:val="00EA73CB"/>
    <w:rsid w:val="00EB2C30"/>
    <w:rsid w:val="00EC054D"/>
    <w:rsid w:val="00EC5C04"/>
    <w:rsid w:val="00EC6507"/>
    <w:rsid w:val="00ED0E3A"/>
    <w:rsid w:val="00ED1568"/>
    <w:rsid w:val="00EE3E4E"/>
    <w:rsid w:val="00EE5A82"/>
    <w:rsid w:val="00EF1778"/>
    <w:rsid w:val="00EF607D"/>
    <w:rsid w:val="00EF770C"/>
    <w:rsid w:val="00F01E31"/>
    <w:rsid w:val="00F147E2"/>
    <w:rsid w:val="00F21684"/>
    <w:rsid w:val="00F21D21"/>
    <w:rsid w:val="00F255D5"/>
    <w:rsid w:val="00F321A7"/>
    <w:rsid w:val="00F36062"/>
    <w:rsid w:val="00F42A7A"/>
    <w:rsid w:val="00F4795A"/>
    <w:rsid w:val="00F8014E"/>
    <w:rsid w:val="00F86845"/>
    <w:rsid w:val="00F973A7"/>
    <w:rsid w:val="00F97B67"/>
    <w:rsid w:val="00FA32C5"/>
    <w:rsid w:val="00FA5030"/>
    <w:rsid w:val="00FB041A"/>
    <w:rsid w:val="00FB2C51"/>
    <w:rsid w:val="00FB5220"/>
    <w:rsid w:val="00FC079C"/>
    <w:rsid w:val="00FC6820"/>
    <w:rsid w:val="00FD03F2"/>
    <w:rsid w:val="00FD08BD"/>
    <w:rsid w:val="00FD1292"/>
    <w:rsid w:val="00FD1339"/>
    <w:rsid w:val="00FD1706"/>
    <w:rsid w:val="00FD198E"/>
    <w:rsid w:val="00FE04FF"/>
    <w:rsid w:val="00FE1793"/>
    <w:rsid w:val="00FE664B"/>
    <w:rsid w:val="00FE6F2A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9219CD-CFDA-4779-A6E2-FAB1C6EC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13935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1393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B24F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D253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53E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87734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880E28"/>
    <w:rPr>
      <w:color w:val="32659D"/>
      <w:u w:val="single"/>
    </w:rPr>
  </w:style>
  <w:style w:type="character" w:styleId="a8">
    <w:name w:val="Strong"/>
    <w:qFormat/>
    <w:rsid w:val="00880E28"/>
    <w:rPr>
      <w:b/>
      <w:bCs/>
    </w:rPr>
  </w:style>
  <w:style w:type="character" w:customStyle="1" w:styleId="s9">
    <w:name w:val="s_9"/>
    <w:rsid w:val="00880E28"/>
  </w:style>
  <w:style w:type="paragraph" w:customStyle="1" w:styleId="textreview">
    <w:name w:val="text_review"/>
    <w:basedOn w:val="a"/>
    <w:rsid w:val="00880E28"/>
    <w:pPr>
      <w:spacing w:before="100" w:beforeAutospacing="1" w:after="100" w:afterAutospacing="1"/>
    </w:pPr>
  </w:style>
  <w:style w:type="character" w:customStyle="1" w:styleId="s10">
    <w:name w:val="s_10"/>
    <w:rsid w:val="00880E28"/>
  </w:style>
  <w:style w:type="paragraph" w:customStyle="1" w:styleId="msolistparagraph0">
    <w:name w:val="msolistparagraph"/>
    <w:basedOn w:val="a"/>
    <w:rsid w:val="00F147E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147E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C13935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C13935"/>
    <w:rPr>
      <w:b/>
    </w:rPr>
  </w:style>
  <w:style w:type="paragraph" w:styleId="21">
    <w:name w:val="Body Text 2"/>
    <w:basedOn w:val="a"/>
    <w:link w:val="22"/>
    <w:rsid w:val="00C13935"/>
    <w:pPr>
      <w:jc w:val="center"/>
    </w:pPr>
    <w:rPr>
      <w:b/>
      <w:sz w:val="22"/>
      <w:szCs w:val="20"/>
    </w:rPr>
  </w:style>
  <w:style w:type="character" w:customStyle="1" w:styleId="22">
    <w:name w:val="Основной текст 2 Знак"/>
    <w:link w:val="21"/>
    <w:rsid w:val="00C13935"/>
    <w:rPr>
      <w:b/>
      <w:sz w:val="22"/>
    </w:rPr>
  </w:style>
  <w:style w:type="character" w:customStyle="1" w:styleId="a4">
    <w:name w:val="Верхний колонтитул Знак"/>
    <w:link w:val="a3"/>
    <w:uiPriority w:val="99"/>
    <w:rsid w:val="00943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4038">
                                  <w:marLeft w:val="5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3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1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9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50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7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0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4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02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7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37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8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8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2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50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08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38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18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7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0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9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4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7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1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70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9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1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1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1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875D-2E52-4E57-A280-486ADAEB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Я</vt:lpstr>
    </vt:vector>
  </TitlesOfParts>
  <Company>КУИ</Company>
  <LinksUpToDate>false</LinksUpToDate>
  <CharactersWithSpaces>1627</CharactersWithSpaces>
  <SharedDoc>false</SharedDoc>
  <HLinks>
    <vt:vector size="12" baseType="variant"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A12ABB3FCE2B5B0B30460A11CD5610D4A3E03F6A2A4FCE575CF1340988477C26X1L</vt:lpwstr>
      </vt:variant>
      <vt:variant>
        <vt:lpwstr/>
      </vt:variant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DE84CE15E5E7564083A0F5E8DD80EBE536EBCD42BE01A6AC5E296D4C3BB2DC1726559433A8B6D8r14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Я</dc:title>
  <dc:subject/>
  <dc:creator>Кравченко</dc:creator>
  <cp:keywords/>
  <dc:description/>
  <cp:lastModifiedBy>Ефименко Наталья Александровна</cp:lastModifiedBy>
  <cp:revision>22</cp:revision>
  <cp:lastPrinted>2017-05-05T13:30:00Z</cp:lastPrinted>
  <dcterms:created xsi:type="dcterms:W3CDTF">2017-03-20T09:42:00Z</dcterms:created>
  <dcterms:modified xsi:type="dcterms:W3CDTF">2017-05-05T13:30:00Z</dcterms:modified>
</cp:coreProperties>
</file>